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468B"/>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CA04D-5FE5-4814-97F6-7A71780D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5-27T10:27:00Z</dcterms:created>
  <dcterms:modified xsi:type="dcterms:W3CDTF">2022-05-27T10:27:00Z</dcterms:modified>
</cp:coreProperties>
</file>